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65" w:rsidRPr="00AD4675" w:rsidRDefault="0067766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675">
        <w:rPr>
          <w:b/>
        </w:rPr>
        <w:t xml:space="preserve">ПРИЛОЖЕНИЕ </w:t>
      </w:r>
      <w:r w:rsidR="00AD6C67">
        <w:rPr>
          <w:b/>
        </w:rPr>
        <w:t>№</w:t>
      </w:r>
      <w:r w:rsidRPr="00AD4675">
        <w:rPr>
          <w:b/>
        </w:rPr>
        <w:t>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E8370A" w:rsidRPr="00290712" w:rsidTr="00677665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121" w:rsidRDefault="00E8370A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 xml:space="preserve">ДО </w:t>
            </w:r>
          </w:p>
          <w:p w:rsidR="00657121" w:rsidRPr="00657121" w:rsidRDefault="00A04F01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Cs w:val="24"/>
                <w:lang w:eastAsia="bg-BG"/>
              </w:rPr>
              <w:t xml:space="preserve">МИНИСТЪРА НА </w:t>
            </w:r>
          </w:p>
          <w:p w:rsidR="00657121" w:rsidRPr="00657121" w:rsidRDefault="00657121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>ЕЛЕКТРОННО</w:t>
            </w:r>
            <w:r w:rsidR="00A04F01">
              <w:rPr>
                <w:rFonts w:eastAsia="Times New Roman" w:cs="Times New Roman"/>
                <w:b/>
                <w:szCs w:val="24"/>
                <w:lang w:eastAsia="bg-BG"/>
              </w:rPr>
              <w:t>ТО</w:t>
            </w: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 xml:space="preserve"> УПРАВЛЕНИЕ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  <w:p w:rsidR="00E8370A" w:rsidRPr="00657121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>ЗАЯВЛЕНИЕ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От 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,</w:t>
            </w:r>
          </w:p>
          <w:p w:rsidR="00E8370A" w:rsidRPr="00290712" w:rsidRDefault="008E5CEF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а</w:t>
            </w:r>
            <w:r w:rsidR="00E8370A" w:rsidRPr="00290712">
              <w:rPr>
                <w:rFonts w:eastAsia="Times New Roman" w:cs="Times New Roman"/>
                <w:szCs w:val="24"/>
                <w:lang w:eastAsia="bg-BG"/>
              </w:rPr>
              <w:t>дрес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за кореспонденция</w:t>
            </w:r>
            <w:r w:rsidR="00E8370A" w:rsidRPr="00290712">
              <w:rPr>
                <w:rFonts w:eastAsia="Times New Roman" w:cs="Times New Roman"/>
                <w:szCs w:val="24"/>
                <w:lang w:eastAsia="bg-BG"/>
              </w:rPr>
              <w:t>: гр./с. .............................................................................................,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ул. (ж.к.) .........................................................., те</w:t>
            </w:r>
            <w:r w:rsidR="003F0F70">
              <w:rPr>
                <w:rFonts w:eastAsia="Times New Roman" w:cs="Times New Roman"/>
                <w:szCs w:val="24"/>
                <w:lang w:eastAsia="bg-BG"/>
              </w:rPr>
              <w:t>л. ............</w:t>
            </w:r>
            <w:r w:rsidR="00062168">
              <w:rPr>
                <w:rFonts w:eastAsia="Times New Roman" w:cs="Times New Roman"/>
                <w:szCs w:val="24"/>
                <w:lang w:eastAsia="bg-BG"/>
              </w:rPr>
              <w:t>...</w:t>
            </w:r>
            <w:r w:rsidR="003F0F70">
              <w:rPr>
                <w:rFonts w:eastAsia="Times New Roman" w:cs="Times New Roman"/>
                <w:szCs w:val="24"/>
                <w:lang w:eastAsia="bg-BG"/>
              </w:rPr>
              <w:t>.........</w:t>
            </w:r>
            <w:r w:rsidR="00062168">
              <w:rPr>
                <w:rFonts w:eastAsia="Times New Roman" w:cs="Times New Roman"/>
                <w:szCs w:val="24"/>
                <w:lang w:eastAsia="bg-BG"/>
              </w:rPr>
              <w:t>......</w:t>
            </w:r>
            <w:r w:rsidR="003F0F70">
              <w:rPr>
                <w:rFonts w:eastAsia="Times New Roman" w:cs="Times New Roman"/>
                <w:szCs w:val="24"/>
                <w:lang w:eastAsia="bg-BG"/>
              </w:rPr>
              <w:t>...,факс...........</w:t>
            </w:r>
            <w:r w:rsidR="00062168">
              <w:rPr>
                <w:rFonts w:eastAsia="Times New Roman" w:cs="Times New Roman"/>
                <w:szCs w:val="24"/>
                <w:lang w:eastAsia="bg-BG"/>
              </w:rPr>
              <w:t>........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......,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електронна поща .......................................</w:t>
            </w:r>
            <w:r w:rsidR="00062168">
              <w:rPr>
                <w:rFonts w:eastAsia="Times New Roman" w:cs="Times New Roman"/>
                <w:szCs w:val="24"/>
                <w:lang w:eastAsia="bg-BG"/>
              </w:rPr>
              <w:t>...........................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Моля да бъде образувано производство за предоставяне н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(</w:t>
            </w:r>
            <w:r w:rsidRPr="00290712">
              <w:rPr>
                <w:rFonts w:eastAsia="Times New Roman" w:cs="Times New Roman"/>
                <w:i/>
                <w:iCs/>
                <w:szCs w:val="24"/>
                <w:lang w:eastAsia="bg-BG"/>
              </w:rPr>
              <w:t>посочва се наименованието на административната услуг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)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Услугата се предоставя от ..............................................................................................................</w:t>
            </w:r>
            <w:r w:rsidR="00353A79">
              <w:rPr>
                <w:rFonts w:eastAsia="Times New Roman" w:cs="Times New Roman"/>
                <w:szCs w:val="24"/>
                <w:lang w:eastAsia="bg-BG"/>
              </w:rPr>
              <w:t>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(</w:t>
            </w:r>
            <w:r w:rsidRPr="00290712">
              <w:rPr>
                <w:rFonts w:eastAsia="Times New Roman" w:cs="Times New Roman"/>
                <w:i/>
                <w:iCs/>
                <w:szCs w:val="24"/>
                <w:lang w:eastAsia="bg-BG"/>
              </w:rPr>
              <w:t>посочва се органът, компетентен да издаде административния акт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)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Във връзка с производството моля да бъдат издадени и изпратени до компетентния орган следните документи: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1. 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2. 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lastRenderedPageBreak/>
              <w:t>(</w:t>
            </w:r>
            <w:r w:rsidRPr="00290712">
              <w:rPr>
                <w:rFonts w:eastAsia="Times New Roman" w:cs="Times New Roman"/>
                <w:i/>
                <w:iCs/>
                <w:szCs w:val="24"/>
                <w:lang w:eastAsia="bg-BG"/>
              </w:rPr>
              <w:t>посочват се информацията и доказателствените средства, които трябва да бъдат осигурени и изпратени до компетентния орган от органа, пред когото е подадено искането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)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 xml:space="preserve">Заявявам желанието си издаденият </w:t>
            </w:r>
            <w:r w:rsidRPr="00A04F01">
              <w:rPr>
                <w:rFonts w:eastAsia="Times New Roman" w:cs="Times New Roman"/>
                <w:szCs w:val="24"/>
                <w:lang w:eastAsia="bg-BG"/>
              </w:rPr>
              <w:t>индивидуален административен акт</w:t>
            </w:r>
            <w:bookmarkStart w:id="0" w:name="_GoBack"/>
            <w:bookmarkEnd w:id="0"/>
            <w:r w:rsidRPr="00290712">
              <w:rPr>
                <w:rFonts w:eastAsia="Times New Roman" w:cs="Times New Roman"/>
                <w:szCs w:val="24"/>
                <w:lang w:eastAsia="bg-BG"/>
              </w:rPr>
              <w:t xml:space="preserve"> да бъде получен:</w:t>
            </w:r>
          </w:p>
          <w:p w:rsidR="00E8370A" w:rsidRPr="00290712" w:rsidRDefault="00E8370A" w:rsidP="000C1F8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Чрез лицензиран пощенски оператор на адрес: ..................................................................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br/>
              <w:t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като вътрешна препоръчана пощенска пратк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като вътрешна куриерска пратк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като международна препоръчана пощенска пратк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 xml:space="preserve"> Лично от </w:t>
            </w:r>
            <w:r w:rsidR="00236030">
              <w:rPr>
                <w:rFonts w:eastAsia="Times New Roman" w:cs="Times New Roman"/>
                <w:szCs w:val="24"/>
                <w:lang w:eastAsia="bg-BG"/>
              </w:rPr>
              <w:t>Център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 xml:space="preserve"> за административно обслужване при компетентния орган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По електронен път на електронна пощ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Приложени документи: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Заявление до компетентния орган по образец, утвърден от него за съответната услуга.</w:t>
            </w:r>
          </w:p>
          <w:p w:rsidR="00E8370A" w:rsidRPr="00290712" w:rsidRDefault="00E8370A" w:rsidP="00352D8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Информация или документи, изисквани от компетентния орган за извършване на услугата, ако такива се изискват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Документ за платена такса, ако такава се изисква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4283"/>
            </w:tblGrid>
            <w:tr w:rsidR="00E8370A" w:rsidRPr="00290712" w:rsidTr="005D6462"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 Дата:</w:t>
                  </w:r>
                </w:p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Гр./с. ................................................................</w:t>
                  </w:r>
                </w:p>
              </w:tc>
              <w:tc>
                <w:tcPr>
                  <w:tcW w:w="4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Подпис:</w:t>
                  </w:r>
                </w:p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(………………………)</w:t>
                  </w:r>
                </w:p>
              </w:tc>
            </w:tr>
          </w:tbl>
          <w:p w:rsidR="00E8370A" w:rsidRPr="00290712" w:rsidRDefault="00E8370A" w:rsidP="005D6462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677665" w:rsidRPr="00290712" w:rsidTr="00677665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65" w:rsidRPr="00657121" w:rsidRDefault="00677665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</w:tbl>
    <w:p w:rsidR="00E8370A" w:rsidRPr="00290712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E8370A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E8370A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E8370A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146309" w:rsidRDefault="00146309"/>
    <w:sectPr w:rsidR="0014630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0A"/>
    <w:rsid w:val="00062168"/>
    <w:rsid w:val="000C1F84"/>
    <w:rsid w:val="00146309"/>
    <w:rsid w:val="00215909"/>
    <w:rsid w:val="00236030"/>
    <w:rsid w:val="00352D85"/>
    <w:rsid w:val="00353A79"/>
    <w:rsid w:val="003F0F70"/>
    <w:rsid w:val="00657121"/>
    <w:rsid w:val="00677665"/>
    <w:rsid w:val="006A71B0"/>
    <w:rsid w:val="006B5B0B"/>
    <w:rsid w:val="008E5CEF"/>
    <w:rsid w:val="00A04F01"/>
    <w:rsid w:val="00AD4675"/>
    <w:rsid w:val="00AD6C67"/>
    <w:rsid w:val="00E8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DC02-B7D7-4ABB-B336-3D68234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0A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2AB1-52D3-47BC-AE60-06BCC01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Zaharieva</dc:creator>
  <cp:keywords/>
  <dc:description/>
  <cp:lastModifiedBy>Anjela V. Zaharieva</cp:lastModifiedBy>
  <cp:revision>9</cp:revision>
  <dcterms:created xsi:type="dcterms:W3CDTF">2021-12-21T09:23:00Z</dcterms:created>
  <dcterms:modified xsi:type="dcterms:W3CDTF">2022-06-22T08:38:00Z</dcterms:modified>
</cp:coreProperties>
</file>